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5807" w:type="dxa"/>
        <w:tblLook w:val="04A0" w:firstRow="1" w:lastRow="0" w:firstColumn="1" w:lastColumn="0" w:noHBand="0" w:noVBand="1"/>
      </w:tblPr>
      <w:tblGrid>
        <w:gridCol w:w="3089"/>
      </w:tblGrid>
      <w:tr w:rsidR="00BE5C1B" w14:paraId="3C5A0D13" w14:textId="77777777" w:rsidTr="00B94A05">
        <w:trPr>
          <w:trHeight w:val="841"/>
        </w:trPr>
        <w:tc>
          <w:tcPr>
            <w:tcW w:w="3089" w:type="dxa"/>
          </w:tcPr>
          <w:p w14:paraId="51336943" w14:textId="200F0836" w:rsidR="00BE5C1B" w:rsidRDefault="00BE5C1B" w:rsidP="00C70B77">
            <w:pPr>
              <w:jc w:val="center"/>
            </w:pPr>
            <w:bookmarkStart w:id="0" w:name="_GoBack"/>
            <w:bookmarkEnd w:id="0"/>
            <w:r>
              <w:t xml:space="preserve">MUT PDRF </w:t>
            </w:r>
            <w:r w:rsidR="009650DB">
              <w:t>Application</w:t>
            </w:r>
            <w:r>
              <w:t xml:space="preserve"> Number</w:t>
            </w:r>
          </w:p>
        </w:tc>
      </w:tr>
    </w:tbl>
    <w:p w14:paraId="65B474A8" w14:textId="77777777" w:rsidR="00BE5C1B" w:rsidRDefault="00BE5C1B" w:rsidP="00A5049E">
      <w:pPr>
        <w:ind w:left="5529" w:hanging="5169"/>
      </w:pPr>
      <w:r w:rsidRPr="007F0F1C">
        <w:rPr>
          <w:rFonts w:cs="Arial"/>
          <w:noProof/>
          <w:lang w:eastAsia="en-ZA"/>
        </w:rPr>
        <w:drawing>
          <wp:inline distT="0" distB="0" distL="0" distR="0" wp14:anchorId="21EE9B6B" wp14:editId="4B5A5EE6">
            <wp:extent cx="2876550" cy="137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C3A4E" w14:textId="77777777" w:rsidR="00BE5C1B" w:rsidRDefault="00BE5C1B" w:rsidP="00BE5C1B">
      <w:pPr>
        <w:pStyle w:val="ListParagraph"/>
        <w:jc w:val="center"/>
        <w:rPr>
          <w:rFonts w:ascii="Arial Narrow" w:hAnsi="Arial Narrow" w:cstheme="minorHAnsi"/>
          <w:b/>
          <w:bCs/>
          <w:sz w:val="28"/>
          <w:szCs w:val="28"/>
        </w:rPr>
      </w:pPr>
    </w:p>
    <w:p w14:paraId="3F85A40B" w14:textId="1CF5150A" w:rsidR="00BE5C1B" w:rsidRDefault="005C76D9" w:rsidP="00BE5C1B">
      <w:pPr>
        <w:pStyle w:val="ListParagraph"/>
        <w:jc w:val="center"/>
        <w:rPr>
          <w:rFonts w:ascii="Arial Narrow" w:hAnsi="Arial Narrow" w:cstheme="minorHAnsi"/>
          <w:b/>
          <w:bCs/>
          <w:sz w:val="28"/>
          <w:szCs w:val="28"/>
        </w:rPr>
      </w:pPr>
      <w:r>
        <w:rPr>
          <w:rFonts w:ascii="Arial Narrow" w:hAnsi="Arial Narrow" w:cstheme="minorHAnsi"/>
          <w:b/>
          <w:bCs/>
          <w:sz w:val="28"/>
          <w:szCs w:val="28"/>
        </w:rPr>
        <w:t>APPLICATION FOR ADMISSION FORM</w:t>
      </w:r>
    </w:p>
    <w:p w14:paraId="04F30E72" w14:textId="16C8B5A2" w:rsidR="00BE5C1B" w:rsidRDefault="00BE5C1B" w:rsidP="00BE5C1B">
      <w:pPr>
        <w:pStyle w:val="ListParagraph"/>
        <w:jc w:val="center"/>
        <w:rPr>
          <w:rFonts w:ascii="Arial Narrow" w:hAnsi="Arial Narrow" w:cstheme="minorHAnsi"/>
          <w:b/>
          <w:bCs/>
          <w:sz w:val="28"/>
          <w:szCs w:val="28"/>
        </w:rPr>
      </w:pPr>
      <w:r>
        <w:rPr>
          <w:rFonts w:ascii="Arial Narrow" w:hAnsi="Arial Narrow" w:cstheme="minorHAnsi"/>
          <w:b/>
          <w:bCs/>
          <w:sz w:val="28"/>
          <w:szCs w:val="28"/>
        </w:rPr>
        <w:t>POSTDOCTORAL RESEARCH FELLOWS</w:t>
      </w:r>
      <w:r w:rsidR="00D50D32">
        <w:rPr>
          <w:rFonts w:ascii="Arial Narrow" w:hAnsi="Arial Narrow" w:cstheme="minorHAnsi"/>
          <w:b/>
          <w:bCs/>
          <w:sz w:val="28"/>
          <w:szCs w:val="28"/>
        </w:rPr>
        <w:t>HIPS</w:t>
      </w:r>
      <w:r>
        <w:rPr>
          <w:rFonts w:ascii="Arial Narrow" w:hAnsi="Arial Narrow" w:cstheme="minorHAnsi"/>
          <w:b/>
          <w:bCs/>
          <w:sz w:val="28"/>
          <w:szCs w:val="28"/>
        </w:rPr>
        <w:t xml:space="preserve"> (PDRF)</w:t>
      </w:r>
    </w:p>
    <w:p w14:paraId="253055C6" w14:textId="77777777" w:rsidR="00BE5C1B" w:rsidRDefault="00BE5C1B" w:rsidP="00BE5C1B">
      <w:pPr>
        <w:pStyle w:val="ListParagraph"/>
        <w:jc w:val="center"/>
        <w:rPr>
          <w:rFonts w:ascii="Arial Narrow" w:hAnsi="Arial Narrow" w:cstheme="minorHAnsi"/>
          <w:b/>
          <w:bCs/>
          <w:sz w:val="28"/>
          <w:szCs w:val="28"/>
        </w:rPr>
      </w:pPr>
    </w:p>
    <w:p w14:paraId="4A574041" w14:textId="77777777" w:rsidR="00BE5C1B" w:rsidRDefault="00BE5C1B" w:rsidP="00BE5C1B">
      <w:pPr>
        <w:pStyle w:val="ListParagraph"/>
        <w:jc w:val="center"/>
        <w:rPr>
          <w:rFonts w:ascii="Arial Narrow" w:hAnsi="Arial Narrow" w:cstheme="minorHAnsi"/>
          <w:b/>
          <w:bCs/>
          <w:sz w:val="28"/>
          <w:szCs w:val="28"/>
        </w:rPr>
      </w:pPr>
    </w:p>
    <w:p w14:paraId="1048E7B7" w14:textId="0390F6C6" w:rsidR="00BE5C1B" w:rsidRDefault="009650DB" w:rsidP="00BE5C1B">
      <w:pPr>
        <w:pStyle w:val="ListParagraph"/>
        <w:numPr>
          <w:ilvl w:val="0"/>
          <w:numId w:val="1"/>
        </w:numPr>
        <w:jc w:val="both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>INSTRUCTIONS</w:t>
      </w:r>
    </w:p>
    <w:p w14:paraId="363AA23B" w14:textId="3D71E134" w:rsidR="009650DB" w:rsidRPr="00D50D32" w:rsidRDefault="009650DB" w:rsidP="00D50D32">
      <w:pPr>
        <w:pStyle w:val="ListParagraph"/>
        <w:numPr>
          <w:ilvl w:val="1"/>
          <w:numId w:val="1"/>
        </w:numPr>
        <w:jc w:val="both"/>
        <w:rPr>
          <w:rFonts w:ascii="Arial Narrow" w:hAnsi="Arial Narrow" w:cstheme="minorHAnsi"/>
          <w:sz w:val="24"/>
          <w:szCs w:val="24"/>
        </w:rPr>
      </w:pPr>
      <w:r w:rsidRPr="00D50D32">
        <w:rPr>
          <w:rFonts w:ascii="Arial Narrow" w:hAnsi="Arial Narrow" w:cstheme="minorHAnsi"/>
          <w:sz w:val="24"/>
          <w:szCs w:val="24"/>
        </w:rPr>
        <w:t>The application form (PDRF 2)</w:t>
      </w:r>
      <w:r w:rsidR="00D50D32" w:rsidRPr="00D50D32">
        <w:rPr>
          <w:rFonts w:ascii="Arial Narrow" w:hAnsi="Arial Narrow" w:cstheme="minorHAnsi"/>
          <w:sz w:val="24"/>
          <w:szCs w:val="24"/>
        </w:rPr>
        <w:t xml:space="preserve"> must be completed electronically before it is signed and dated by the applicant.</w:t>
      </w:r>
    </w:p>
    <w:p w14:paraId="3CCC0847" w14:textId="6A2D12BD" w:rsidR="00D50D32" w:rsidRDefault="00D50D32" w:rsidP="00D50D32">
      <w:pPr>
        <w:pStyle w:val="ListParagraph"/>
        <w:numPr>
          <w:ilvl w:val="1"/>
          <w:numId w:val="1"/>
        </w:numPr>
        <w:jc w:val="both"/>
        <w:rPr>
          <w:rFonts w:ascii="Arial Narrow" w:hAnsi="Arial Narrow" w:cstheme="minorHAnsi"/>
          <w:sz w:val="24"/>
          <w:szCs w:val="24"/>
        </w:rPr>
      </w:pPr>
      <w:r w:rsidRPr="00D50D32">
        <w:rPr>
          <w:rFonts w:ascii="Arial Narrow" w:hAnsi="Arial Narrow" w:cstheme="minorHAnsi"/>
          <w:sz w:val="24"/>
          <w:szCs w:val="24"/>
        </w:rPr>
        <w:t>The following documentation must be attached to the</w:t>
      </w:r>
      <w:r>
        <w:rPr>
          <w:rFonts w:ascii="Arial Narrow" w:hAnsi="Arial Narrow" w:cstheme="minorHAnsi"/>
          <w:sz w:val="24"/>
          <w:szCs w:val="24"/>
        </w:rPr>
        <w:t xml:space="preserve"> completed</w:t>
      </w:r>
      <w:r w:rsidRPr="00D50D32">
        <w:rPr>
          <w:rFonts w:ascii="Arial Narrow" w:hAnsi="Arial Narrow" w:cstheme="minorHAnsi"/>
          <w:sz w:val="24"/>
          <w:szCs w:val="24"/>
        </w:rPr>
        <w:t xml:space="preserve"> PDRF 2 form</w:t>
      </w:r>
      <w:r>
        <w:rPr>
          <w:rFonts w:ascii="Arial Narrow" w:hAnsi="Arial Narrow" w:cstheme="minorHAnsi"/>
          <w:sz w:val="24"/>
          <w:szCs w:val="24"/>
        </w:rPr>
        <w:t>:</w:t>
      </w:r>
    </w:p>
    <w:p w14:paraId="51D951D5" w14:textId="2E5A95D6" w:rsidR="00D50D32" w:rsidRPr="006E247E" w:rsidRDefault="00D50D32" w:rsidP="00D50D32">
      <w:pPr>
        <w:pStyle w:val="ListParagraph"/>
        <w:numPr>
          <w:ilvl w:val="0"/>
          <w:numId w:val="4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Copy of your </w:t>
      </w:r>
      <w:r>
        <w:rPr>
          <w:rFonts w:ascii="Arial Narrow" w:hAnsi="Arial Narrow" w:cstheme="minorHAnsi"/>
          <w:i/>
          <w:iCs/>
          <w:sz w:val="24"/>
          <w:szCs w:val="24"/>
        </w:rPr>
        <w:t>curriculum vitae</w:t>
      </w:r>
    </w:p>
    <w:p w14:paraId="6432EDDC" w14:textId="0B4C1426" w:rsidR="006E247E" w:rsidRDefault="006E247E" w:rsidP="00D50D32">
      <w:pPr>
        <w:pStyle w:val="ListParagraph"/>
        <w:numPr>
          <w:ilvl w:val="0"/>
          <w:numId w:val="4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Certified copy of your ID or Passport</w:t>
      </w:r>
    </w:p>
    <w:p w14:paraId="00ADA431" w14:textId="02F0318E" w:rsidR="006E247E" w:rsidRDefault="006E247E" w:rsidP="00D50D32">
      <w:pPr>
        <w:pStyle w:val="ListParagraph"/>
        <w:numPr>
          <w:ilvl w:val="0"/>
          <w:numId w:val="4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Copy of your PhD certificate</w:t>
      </w:r>
    </w:p>
    <w:p w14:paraId="53A9B82D" w14:textId="1E94714B" w:rsidR="006E247E" w:rsidRPr="00D50D32" w:rsidRDefault="006E247E" w:rsidP="00D50D32">
      <w:pPr>
        <w:pStyle w:val="ListParagraph"/>
        <w:numPr>
          <w:ilvl w:val="0"/>
          <w:numId w:val="4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Summary of your research proposal</w:t>
      </w:r>
    </w:p>
    <w:p w14:paraId="7FEFBE23" w14:textId="1795371E" w:rsidR="006E247E" w:rsidRDefault="006E247E" w:rsidP="006E247E">
      <w:pPr>
        <w:pStyle w:val="ListParagraph"/>
        <w:numPr>
          <w:ilvl w:val="1"/>
          <w:numId w:val="1"/>
        </w:numPr>
        <w:jc w:val="both"/>
        <w:rPr>
          <w:rFonts w:ascii="Arial Narrow" w:hAnsi="Arial Narrow" w:cstheme="minorHAnsi"/>
          <w:sz w:val="24"/>
          <w:szCs w:val="24"/>
        </w:rPr>
      </w:pPr>
      <w:r w:rsidRPr="006E247E">
        <w:rPr>
          <w:rFonts w:ascii="Arial Narrow" w:hAnsi="Arial Narrow" w:cstheme="minorHAnsi"/>
          <w:sz w:val="24"/>
          <w:szCs w:val="24"/>
        </w:rPr>
        <w:t>The following criteria will be considered during the selection process:</w:t>
      </w:r>
    </w:p>
    <w:p w14:paraId="527045CD" w14:textId="1D9ED40B" w:rsidR="00A659CA" w:rsidRDefault="00A659CA" w:rsidP="00A659CA">
      <w:pPr>
        <w:pStyle w:val="ListParagraph"/>
        <w:numPr>
          <w:ilvl w:val="0"/>
          <w:numId w:val="5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t the time of the award, the applicant should have graduated no earlier than within the previous five (5) years.</w:t>
      </w:r>
    </w:p>
    <w:p w14:paraId="71395D52" w14:textId="7D3AB9A6" w:rsidR="00A659CA" w:rsidRDefault="00A659CA" w:rsidP="00A659CA">
      <w:pPr>
        <w:pStyle w:val="ListParagraph"/>
        <w:numPr>
          <w:ilvl w:val="0"/>
          <w:numId w:val="5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South African citizens and permanent residents will have priority</w:t>
      </w:r>
      <w:r w:rsidR="00F65648">
        <w:rPr>
          <w:rFonts w:ascii="Arial Narrow" w:hAnsi="Arial Narrow" w:cstheme="minorHAnsi"/>
          <w:sz w:val="24"/>
          <w:szCs w:val="24"/>
        </w:rPr>
        <w:t>.</w:t>
      </w:r>
    </w:p>
    <w:p w14:paraId="50F103D3" w14:textId="1A396030" w:rsidR="00F65648" w:rsidRDefault="00F65648" w:rsidP="00A659CA">
      <w:pPr>
        <w:pStyle w:val="ListParagraph"/>
        <w:numPr>
          <w:ilvl w:val="0"/>
          <w:numId w:val="5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Relevant experience.</w:t>
      </w:r>
    </w:p>
    <w:p w14:paraId="262BE2D0" w14:textId="25701C4F" w:rsidR="00F65648" w:rsidRDefault="00F65648" w:rsidP="00A659CA">
      <w:pPr>
        <w:pStyle w:val="ListParagraph"/>
        <w:numPr>
          <w:ilvl w:val="0"/>
          <w:numId w:val="5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Publication record.</w:t>
      </w:r>
    </w:p>
    <w:p w14:paraId="58FAD8CA" w14:textId="0D9FA76C" w:rsidR="001C67EC" w:rsidRPr="006E247E" w:rsidRDefault="001C67EC" w:rsidP="00A659CA">
      <w:pPr>
        <w:pStyle w:val="ListParagraph"/>
        <w:numPr>
          <w:ilvl w:val="0"/>
          <w:numId w:val="5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pplicants must be available for full-time research at MUT.</w:t>
      </w:r>
    </w:p>
    <w:p w14:paraId="0FB52DD3" w14:textId="18D35EFD" w:rsidR="00D50D32" w:rsidRPr="006E247E" w:rsidRDefault="006E247E" w:rsidP="006E247E">
      <w:pPr>
        <w:pStyle w:val="ListParagraph"/>
        <w:ind w:left="1080"/>
        <w:jc w:val="both"/>
        <w:rPr>
          <w:rFonts w:ascii="Arial Narrow" w:hAnsi="Arial Narrow" w:cstheme="minorHAnsi"/>
          <w:sz w:val="24"/>
          <w:szCs w:val="24"/>
        </w:rPr>
      </w:pPr>
      <w:r w:rsidRPr="006E247E">
        <w:rPr>
          <w:rFonts w:ascii="Arial Narrow" w:hAnsi="Arial Narrow" w:cstheme="minorHAnsi"/>
          <w:sz w:val="24"/>
          <w:szCs w:val="24"/>
        </w:rPr>
        <w:tab/>
      </w:r>
    </w:p>
    <w:p w14:paraId="6C5A17E5" w14:textId="7F46E0CD" w:rsidR="00B94A05" w:rsidRPr="00B94A05" w:rsidRDefault="00B94A05" w:rsidP="00B94A05">
      <w:pPr>
        <w:pStyle w:val="ListParagraph"/>
        <w:numPr>
          <w:ilvl w:val="1"/>
          <w:numId w:val="1"/>
        </w:num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B94A05">
        <w:rPr>
          <w:rFonts w:ascii="Arial Narrow" w:hAnsi="Arial Narrow" w:cstheme="minorHAnsi"/>
          <w:b/>
          <w:bCs/>
          <w:sz w:val="24"/>
          <w:szCs w:val="24"/>
        </w:rPr>
        <w:t xml:space="preserve">Postdoctoral Research Fellow </w:t>
      </w:r>
      <w:r w:rsidR="001C67EC">
        <w:rPr>
          <w:rFonts w:ascii="Arial Narrow" w:hAnsi="Arial Narrow" w:cstheme="minorHAnsi"/>
          <w:b/>
          <w:bCs/>
          <w:sz w:val="24"/>
          <w:szCs w:val="24"/>
        </w:rPr>
        <w:t>Biographic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4A05" w14:paraId="49EA1DE3" w14:textId="77777777" w:rsidTr="00B94A05">
        <w:tc>
          <w:tcPr>
            <w:tcW w:w="4508" w:type="dxa"/>
          </w:tcPr>
          <w:p w14:paraId="1DE76366" w14:textId="199BAF90" w:rsidR="00B94A05" w:rsidRPr="00B53E57" w:rsidRDefault="00B94A05" w:rsidP="00B94A05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B53E57">
              <w:rPr>
                <w:rFonts w:ascii="Arial Narrow" w:hAnsi="Arial Narrow" w:cstheme="minorHAnsi"/>
                <w:sz w:val="24"/>
                <w:szCs w:val="24"/>
              </w:rPr>
              <w:t>Name and Surname</w:t>
            </w:r>
          </w:p>
        </w:tc>
        <w:tc>
          <w:tcPr>
            <w:tcW w:w="4508" w:type="dxa"/>
          </w:tcPr>
          <w:p w14:paraId="50DD03DD" w14:textId="77777777" w:rsidR="00B94A05" w:rsidRDefault="00B94A05" w:rsidP="00B94A05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B94A05" w14:paraId="24AA3F2C" w14:textId="77777777" w:rsidTr="00B94A05">
        <w:tc>
          <w:tcPr>
            <w:tcW w:w="4508" w:type="dxa"/>
          </w:tcPr>
          <w:p w14:paraId="358956D2" w14:textId="7B1CAA53" w:rsidR="00B94A05" w:rsidRPr="00B53E57" w:rsidRDefault="00B94A05" w:rsidP="00B94A05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B53E57">
              <w:rPr>
                <w:rFonts w:ascii="Arial Narrow" w:hAnsi="Arial Narrow" w:cstheme="minorHAnsi"/>
                <w:sz w:val="24"/>
                <w:szCs w:val="24"/>
              </w:rPr>
              <w:t>Academic/Support Department</w:t>
            </w:r>
          </w:p>
        </w:tc>
        <w:tc>
          <w:tcPr>
            <w:tcW w:w="4508" w:type="dxa"/>
          </w:tcPr>
          <w:p w14:paraId="70D48975" w14:textId="77777777" w:rsidR="00B94A05" w:rsidRDefault="00B94A05" w:rsidP="00B94A05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B94A05" w14:paraId="10D6CAB1" w14:textId="77777777" w:rsidTr="00B94A05">
        <w:tc>
          <w:tcPr>
            <w:tcW w:w="4508" w:type="dxa"/>
          </w:tcPr>
          <w:p w14:paraId="32464397" w14:textId="6730A0D5" w:rsidR="00B94A05" w:rsidRPr="00B53E57" w:rsidRDefault="00B94A05" w:rsidP="00B94A05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B53E57">
              <w:rPr>
                <w:rFonts w:ascii="Arial Narrow" w:hAnsi="Arial Narrow" w:cstheme="minorHAnsi"/>
                <w:sz w:val="24"/>
                <w:szCs w:val="24"/>
              </w:rPr>
              <w:t>Faculty</w:t>
            </w:r>
          </w:p>
        </w:tc>
        <w:tc>
          <w:tcPr>
            <w:tcW w:w="4508" w:type="dxa"/>
          </w:tcPr>
          <w:p w14:paraId="4C9BD212" w14:textId="77777777" w:rsidR="00B94A05" w:rsidRDefault="00B94A05" w:rsidP="00B94A05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B94A05" w14:paraId="3D4D53DD" w14:textId="77777777" w:rsidTr="00B94A05">
        <w:tc>
          <w:tcPr>
            <w:tcW w:w="4508" w:type="dxa"/>
          </w:tcPr>
          <w:p w14:paraId="1B2AAD16" w14:textId="6F73DFF5" w:rsidR="00B94A05" w:rsidRPr="00B53E57" w:rsidRDefault="001C67EC" w:rsidP="00B94A05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Citizenship</w:t>
            </w:r>
          </w:p>
        </w:tc>
        <w:tc>
          <w:tcPr>
            <w:tcW w:w="4508" w:type="dxa"/>
          </w:tcPr>
          <w:p w14:paraId="4F3EF517" w14:textId="77777777" w:rsidR="00B94A05" w:rsidRDefault="00B94A05" w:rsidP="00B94A05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1C67EC" w14:paraId="57C9B123" w14:textId="77777777" w:rsidTr="00B94A05">
        <w:tc>
          <w:tcPr>
            <w:tcW w:w="4508" w:type="dxa"/>
          </w:tcPr>
          <w:p w14:paraId="030BD40A" w14:textId="6D2B11E9" w:rsidR="001C67EC" w:rsidRDefault="001C67EC" w:rsidP="00B94A05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ID Type</w:t>
            </w:r>
          </w:p>
        </w:tc>
        <w:tc>
          <w:tcPr>
            <w:tcW w:w="4508" w:type="dxa"/>
          </w:tcPr>
          <w:p w14:paraId="77D23F0C" w14:textId="77777777" w:rsidR="001C67EC" w:rsidRDefault="001C67EC" w:rsidP="00B94A05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1C67EC" w14:paraId="327A6D4D" w14:textId="77777777" w:rsidTr="00B94A05">
        <w:tc>
          <w:tcPr>
            <w:tcW w:w="4508" w:type="dxa"/>
          </w:tcPr>
          <w:p w14:paraId="6F4F660A" w14:textId="4CDBB552" w:rsidR="001C67EC" w:rsidRDefault="001C67EC" w:rsidP="00B94A05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ID/Passport/Unique Number</w:t>
            </w:r>
          </w:p>
        </w:tc>
        <w:tc>
          <w:tcPr>
            <w:tcW w:w="4508" w:type="dxa"/>
          </w:tcPr>
          <w:p w14:paraId="540A8418" w14:textId="77777777" w:rsidR="001C67EC" w:rsidRDefault="001C67EC" w:rsidP="00B94A05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976123" w14:paraId="6C476E5F" w14:textId="77777777" w:rsidTr="00B94A05">
        <w:tc>
          <w:tcPr>
            <w:tcW w:w="4508" w:type="dxa"/>
          </w:tcPr>
          <w:p w14:paraId="2767BF03" w14:textId="193ABE89" w:rsidR="00976123" w:rsidRDefault="00976123" w:rsidP="00B94A05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Race</w:t>
            </w:r>
          </w:p>
        </w:tc>
        <w:tc>
          <w:tcPr>
            <w:tcW w:w="4508" w:type="dxa"/>
          </w:tcPr>
          <w:p w14:paraId="52178B4A" w14:textId="77777777" w:rsidR="00976123" w:rsidRDefault="00976123" w:rsidP="00B94A05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976123" w14:paraId="47715645" w14:textId="77777777" w:rsidTr="00B94A05">
        <w:tc>
          <w:tcPr>
            <w:tcW w:w="4508" w:type="dxa"/>
          </w:tcPr>
          <w:p w14:paraId="3A945987" w14:textId="6EA0A7DC" w:rsidR="00976123" w:rsidRDefault="00976123" w:rsidP="00B94A05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Gender</w:t>
            </w:r>
          </w:p>
        </w:tc>
        <w:tc>
          <w:tcPr>
            <w:tcW w:w="4508" w:type="dxa"/>
          </w:tcPr>
          <w:p w14:paraId="683B5679" w14:textId="77777777" w:rsidR="00976123" w:rsidRDefault="00976123" w:rsidP="00B94A05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976123" w14:paraId="77414665" w14:textId="77777777" w:rsidTr="00B94A05">
        <w:tc>
          <w:tcPr>
            <w:tcW w:w="4508" w:type="dxa"/>
          </w:tcPr>
          <w:p w14:paraId="45C031F1" w14:textId="244C8FBC" w:rsidR="00976123" w:rsidRDefault="00976123" w:rsidP="00B94A05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Date of PhD obtained (DD.MM.YYYY)</w:t>
            </w:r>
          </w:p>
        </w:tc>
        <w:tc>
          <w:tcPr>
            <w:tcW w:w="4508" w:type="dxa"/>
          </w:tcPr>
          <w:p w14:paraId="7948C1D7" w14:textId="77777777" w:rsidR="00976123" w:rsidRDefault="00976123" w:rsidP="00B94A05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976123" w14:paraId="6BBAC848" w14:textId="77777777" w:rsidTr="00B94A05">
        <w:tc>
          <w:tcPr>
            <w:tcW w:w="4508" w:type="dxa"/>
          </w:tcPr>
          <w:p w14:paraId="0A95C3E9" w14:textId="2A29723B" w:rsidR="00976123" w:rsidRDefault="00976123" w:rsidP="00B94A05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PhD obtained from which Institution?</w:t>
            </w:r>
          </w:p>
        </w:tc>
        <w:tc>
          <w:tcPr>
            <w:tcW w:w="4508" w:type="dxa"/>
          </w:tcPr>
          <w:p w14:paraId="2E897E30" w14:textId="77777777" w:rsidR="00976123" w:rsidRDefault="00976123" w:rsidP="00B94A05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976123" w14:paraId="536FDFC3" w14:textId="77777777" w:rsidTr="00B94A05">
        <w:tc>
          <w:tcPr>
            <w:tcW w:w="4508" w:type="dxa"/>
          </w:tcPr>
          <w:p w14:paraId="327DAD16" w14:textId="1EA38428" w:rsidR="00976123" w:rsidRPr="00B53E57" w:rsidRDefault="00976123" w:rsidP="00B94A05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ext of Kin – Name</w:t>
            </w:r>
          </w:p>
        </w:tc>
        <w:tc>
          <w:tcPr>
            <w:tcW w:w="4508" w:type="dxa"/>
          </w:tcPr>
          <w:p w14:paraId="1A65EE33" w14:textId="77777777" w:rsidR="00976123" w:rsidRDefault="00976123" w:rsidP="00B94A05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976123" w14:paraId="408F1765" w14:textId="77777777" w:rsidTr="00B94A05">
        <w:tc>
          <w:tcPr>
            <w:tcW w:w="4508" w:type="dxa"/>
          </w:tcPr>
          <w:p w14:paraId="096E287F" w14:textId="2CEF8204" w:rsidR="00976123" w:rsidRDefault="00976123" w:rsidP="00B94A05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ext of Kin – Contact Number</w:t>
            </w:r>
          </w:p>
        </w:tc>
        <w:tc>
          <w:tcPr>
            <w:tcW w:w="4508" w:type="dxa"/>
          </w:tcPr>
          <w:p w14:paraId="621451B2" w14:textId="77777777" w:rsidR="00976123" w:rsidRDefault="00976123" w:rsidP="00B94A05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</w:tbl>
    <w:p w14:paraId="241B85CB" w14:textId="41C7720C" w:rsidR="00B94A05" w:rsidRDefault="00B53E57" w:rsidP="00B94A05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ab/>
      </w:r>
    </w:p>
    <w:p w14:paraId="02C9D953" w14:textId="66D8CD95" w:rsidR="00976123" w:rsidRDefault="00CB56C1" w:rsidP="00B53E57">
      <w:pPr>
        <w:pStyle w:val="ListParagraph"/>
        <w:numPr>
          <w:ilvl w:val="1"/>
          <w:numId w:val="1"/>
        </w:numPr>
        <w:jc w:val="both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lastRenderedPageBreak/>
        <w:t>Disability of the Applica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53"/>
        <w:gridCol w:w="3968"/>
      </w:tblGrid>
      <w:tr w:rsidR="00CB56C1" w14:paraId="01913E42" w14:textId="77777777" w:rsidTr="00CB56C1">
        <w:tc>
          <w:tcPr>
            <w:tcW w:w="5053" w:type="dxa"/>
          </w:tcPr>
          <w:p w14:paraId="2A00AD32" w14:textId="0E19E97E" w:rsidR="00CB56C1" w:rsidRPr="00CB56C1" w:rsidRDefault="00CB56C1" w:rsidP="00CB56C1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CB56C1">
              <w:rPr>
                <w:rFonts w:ascii="Arial Narrow" w:hAnsi="Arial Narrow" w:cstheme="minorHAnsi"/>
                <w:sz w:val="24"/>
                <w:szCs w:val="24"/>
              </w:rPr>
              <w:t>Do you have a disability?</w:t>
            </w:r>
          </w:p>
        </w:tc>
        <w:tc>
          <w:tcPr>
            <w:tcW w:w="3968" w:type="dxa"/>
          </w:tcPr>
          <w:p w14:paraId="77012264" w14:textId="77777777" w:rsidR="00CB56C1" w:rsidRDefault="00CB56C1" w:rsidP="00CB56C1">
            <w:pPr>
              <w:pStyle w:val="ListParagraph"/>
              <w:ind w:left="0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CB56C1" w14:paraId="0234EC6E" w14:textId="77777777" w:rsidTr="005B0763">
        <w:tc>
          <w:tcPr>
            <w:tcW w:w="9021" w:type="dxa"/>
            <w:gridSpan w:val="2"/>
          </w:tcPr>
          <w:p w14:paraId="1529DDF6" w14:textId="62BA926D" w:rsidR="00CB56C1" w:rsidRPr="00CB56C1" w:rsidRDefault="00CB56C1" w:rsidP="00CB56C1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If yes, please explain?</w:t>
            </w:r>
          </w:p>
        </w:tc>
      </w:tr>
    </w:tbl>
    <w:p w14:paraId="4189B73B" w14:textId="77777777" w:rsidR="00CB56C1" w:rsidRDefault="00CB56C1" w:rsidP="00CB56C1">
      <w:pPr>
        <w:pStyle w:val="ListParagraph"/>
        <w:ind w:left="1080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7D342A1C" w14:textId="58D8BC7E" w:rsidR="00CB56C1" w:rsidRDefault="00CB56C1" w:rsidP="00B53E57">
      <w:pPr>
        <w:pStyle w:val="ListParagraph"/>
        <w:numPr>
          <w:ilvl w:val="1"/>
          <w:numId w:val="1"/>
        </w:numPr>
        <w:jc w:val="both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>Contact Details of the Applica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3634"/>
      </w:tblGrid>
      <w:tr w:rsidR="00CB56C1" w14:paraId="6BB15F77" w14:textId="77777777" w:rsidTr="00CB56C1">
        <w:tc>
          <w:tcPr>
            <w:tcW w:w="5387" w:type="dxa"/>
          </w:tcPr>
          <w:p w14:paraId="240FFA2B" w14:textId="21D1D23C" w:rsidR="00CB56C1" w:rsidRPr="00CB56C1" w:rsidRDefault="00CB56C1" w:rsidP="00CB56C1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CB56C1">
              <w:rPr>
                <w:rFonts w:ascii="Arial Narrow" w:hAnsi="Arial Narrow" w:cstheme="minorHAnsi"/>
                <w:sz w:val="24"/>
                <w:szCs w:val="24"/>
              </w:rPr>
              <w:t>Are you currently a Postdoctoral Research Fellow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(PDRF)</w:t>
            </w:r>
            <w:r w:rsidRPr="00CB56C1">
              <w:rPr>
                <w:rFonts w:ascii="Arial Narrow" w:hAnsi="Arial Narrow" w:cstheme="minorHAnsi"/>
                <w:sz w:val="24"/>
                <w:szCs w:val="24"/>
              </w:rPr>
              <w:t>?</w:t>
            </w:r>
          </w:p>
        </w:tc>
        <w:tc>
          <w:tcPr>
            <w:tcW w:w="3634" w:type="dxa"/>
          </w:tcPr>
          <w:p w14:paraId="13FCFE38" w14:textId="77777777" w:rsidR="00CB56C1" w:rsidRDefault="00CB56C1" w:rsidP="00CB56C1">
            <w:pPr>
              <w:pStyle w:val="ListParagraph"/>
              <w:ind w:left="0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CB56C1" w14:paraId="76950529" w14:textId="77777777" w:rsidTr="00CB56C1">
        <w:tc>
          <w:tcPr>
            <w:tcW w:w="5387" w:type="dxa"/>
          </w:tcPr>
          <w:p w14:paraId="0EA8501E" w14:textId="0992D6BF" w:rsidR="00CB56C1" w:rsidRPr="00FA0455" w:rsidRDefault="00FA0455" w:rsidP="00CB56C1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FA0455">
              <w:rPr>
                <w:rFonts w:ascii="Arial Narrow" w:hAnsi="Arial Narrow" w:cstheme="minorHAnsi"/>
                <w:sz w:val="24"/>
                <w:szCs w:val="24"/>
              </w:rPr>
              <w:t>Details of current PDRF</w:t>
            </w:r>
          </w:p>
        </w:tc>
        <w:tc>
          <w:tcPr>
            <w:tcW w:w="3634" w:type="dxa"/>
          </w:tcPr>
          <w:p w14:paraId="6A165A59" w14:textId="77777777" w:rsidR="00CB56C1" w:rsidRPr="00FA0455" w:rsidRDefault="00CB56C1" w:rsidP="00CB56C1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CB56C1" w14:paraId="76453505" w14:textId="77777777" w:rsidTr="00CB56C1">
        <w:tc>
          <w:tcPr>
            <w:tcW w:w="5387" w:type="dxa"/>
          </w:tcPr>
          <w:p w14:paraId="4DF3E743" w14:textId="73E68E51" w:rsidR="00CB56C1" w:rsidRPr="00FA0455" w:rsidRDefault="00FA0455" w:rsidP="00CB56C1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Physical Address in South Africa</w:t>
            </w:r>
          </w:p>
        </w:tc>
        <w:tc>
          <w:tcPr>
            <w:tcW w:w="3634" w:type="dxa"/>
          </w:tcPr>
          <w:p w14:paraId="20FBC870" w14:textId="77777777" w:rsidR="00CB56C1" w:rsidRPr="00FA0455" w:rsidRDefault="00CB56C1" w:rsidP="00CB56C1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CB56C1" w14:paraId="567B1DEA" w14:textId="77777777" w:rsidTr="00CB56C1">
        <w:tc>
          <w:tcPr>
            <w:tcW w:w="5387" w:type="dxa"/>
          </w:tcPr>
          <w:p w14:paraId="580FF3D5" w14:textId="3CB564F7" w:rsidR="00CB56C1" w:rsidRPr="00FA0455" w:rsidRDefault="00FA0455" w:rsidP="00CB56C1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Postal Address in South Africa</w:t>
            </w:r>
          </w:p>
        </w:tc>
        <w:tc>
          <w:tcPr>
            <w:tcW w:w="3634" w:type="dxa"/>
          </w:tcPr>
          <w:p w14:paraId="770A0552" w14:textId="77777777" w:rsidR="00CB56C1" w:rsidRPr="00FA0455" w:rsidRDefault="00CB56C1" w:rsidP="00CB56C1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CB56C1" w14:paraId="38323E40" w14:textId="77777777" w:rsidTr="00CB56C1">
        <w:tc>
          <w:tcPr>
            <w:tcW w:w="5387" w:type="dxa"/>
          </w:tcPr>
          <w:p w14:paraId="4C376F0D" w14:textId="60A5F40F" w:rsidR="00CB56C1" w:rsidRPr="00FA0455" w:rsidRDefault="00FA0455" w:rsidP="00CB56C1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Mobile Telephone Number</w:t>
            </w:r>
          </w:p>
        </w:tc>
        <w:tc>
          <w:tcPr>
            <w:tcW w:w="3634" w:type="dxa"/>
          </w:tcPr>
          <w:p w14:paraId="05AC25C9" w14:textId="77777777" w:rsidR="00CB56C1" w:rsidRPr="00FA0455" w:rsidRDefault="00CB56C1" w:rsidP="00CB56C1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CB56C1" w14:paraId="62B2D6F6" w14:textId="77777777" w:rsidTr="00CB56C1">
        <w:tc>
          <w:tcPr>
            <w:tcW w:w="5387" w:type="dxa"/>
          </w:tcPr>
          <w:p w14:paraId="7A8AF9DC" w14:textId="249DF5A9" w:rsidR="00CB56C1" w:rsidRPr="00FA0455" w:rsidRDefault="00FA0455" w:rsidP="00CB56C1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Alternative Telephone Number</w:t>
            </w:r>
          </w:p>
        </w:tc>
        <w:tc>
          <w:tcPr>
            <w:tcW w:w="3634" w:type="dxa"/>
          </w:tcPr>
          <w:p w14:paraId="40A05A3E" w14:textId="77777777" w:rsidR="00CB56C1" w:rsidRPr="00FA0455" w:rsidRDefault="00CB56C1" w:rsidP="00CB56C1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CB56C1" w14:paraId="202D950B" w14:textId="77777777" w:rsidTr="00CB56C1">
        <w:tc>
          <w:tcPr>
            <w:tcW w:w="5387" w:type="dxa"/>
          </w:tcPr>
          <w:p w14:paraId="01ED7E6D" w14:textId="11278013" w:rsidR="00CB56C1" w:rsidRPr="00FA0455" w:rsidRDefault="00FA0455" w:rsidP="00CB56C1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Primary Email address</w:t>
            </w:r>
          </w:p>
        </w:tc>
        <w:tc>
          <w:tcPr>
            <w:tcW w:w="3634" w:type="dxa"/>
          </w:tcPr>
          <w:p w14:paraId="0F17D406" w14:textId="77777777" w:rsidR="00CB56C1" w:rsidRPr="00FA0455" w:rsidRDefault="00CB56C1" w:rsidP="00CB56C1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CB56C1" w14:paraId="2EDD8500" w14:textId="77777777" w:rsidTr="00CB56C1">
        <w:tc>
          <w:tcPr>
            <w:tcW w:w="5387" w:type="dxa"/>
          </w:tcPr>
          <w:p w14:paraId="0FBB8D95" w14:textId="56416CAB" w:rsidR="00CB56C1" w:rsidRPr="00FA0455" w:rsidRDefault="00FA0455" w:rsidP="00CB56C1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Alternate Email Address</w:t>
            </w:r>
          </w:p>
        </w:tc>
        <w:tc>
          <w:tcPr>
            <w:tcW w:w="3634" w:type="dxa"/>
          </w:tcPr>
          <w:p w14:paraId="293344A7" w14:textId="77777777" w:rsidR="00CB56C1" w:rsidRPr="00FA0455" w:rsidRDefault="00CB56C1" w:rsidP="00CB56C1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23E6A3FA" w14:textId="77777777" w:rsidR="00CB56C1" w:rsidRDefault="00CB56C1" w:rsidP="00CB56C1">
      <w:pPr>
        <w:pStyle w:val="ListParagraph"/>
        <w:ind w:left="1080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6418D1DB" w14:textId="2A904F05" w:rsidR="00B53E57" w:rsidRPr="00B53E57" w:rsidRDefault="00B53E57" w:rsidP="00B53E57">
      <w:pPr>
        <w:pStyle w:val="ListParagraph"/>
        <w:numPr>
          <w:ilvl w:val="1"/>
          <w:numId w:val="1"/>
        </w:numPr>
        <w:jc w:val="both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>Host</w:t>
      </w:r>
      <w:r w:rsidRPr="00B53E57">
        <w:rPr>
          <w:rFonts w:ascii="Arial Narrow" w:hAnsi="Arial Narrow" w:cstheme="minorHAnsi"/>
          <w:b/>
          <w:bCs/>
          <w:sz w:val="24"/>
          <w:szCs w:val="24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53E57" w14:paraId="6DCC17E5" w14:textId="77777777" w:rsidTr="00C70B77">
        <w:tc>
          <w:tcPr>
            <w:tcW w:w="4508" w:type="dxa"/>
          </w:tcPr>
          <w:p w14:paraId="27379A7F" w14:textId="2E045B1E" w:rsidR="00B53E57" w:rsidRPr="00B53E57" w:rsidRDefault="00B53E57" w:rsidP="00C70B7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B53E57">
              <w:rPr>
                <w:rFonts w:ascii="Arial Narrow" w:hAnsi="Arial Narrow" w:cstheme="minorHAnsi"/>
                <w:sz w:val="24"/>
                <w:szCs w:val="24"/>
              </w:rPr>
              <w:t>Title</w:t>
            </w:r>
          </w:p>
        </w:tc>
        <w:tc>
          <w:tcPr>
            <w:tcW w:w="4508" w:type="dxa"/>
          </w:tcPr>
          <w:p w14:paraId="1B2ECF1C" w14:textId="77777777" w:rsidR="00B53E57" w:rsidRDefault="00B53E57" w:rsidP="00C70B77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B53E57" w14:paraId="664244D0" w14:textId="77777777" w:rsidTr="00C70B77">
        <w:tc>
          <w:tcPr>
            <w:tcW w:w="4508" w:type="dxa"/>
          </w:tcPr>
          <w:p w14:paraId="49BDAB45" w14:textId="4362B21C" w:rsidR="00B53E57" w:rsidRPr="00B53E57" w:rsidRDefault="00B53E57" w:rsidP="00B53E5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B53E57">
              <w:rPr>
                <w:rFonts w:ascii="Arial Narrow" w:hAnsi="Arial Narrow" w:cstheme="minorHAnsi"/>
                <w:sz w:val="24"/>
                <w:szCs w:val="24"/>
              </w:rPr>
              <w:t>Name and Surname</w:t>
            </w:r>
          </w:p>
        </w:tc>
        <w:tc>
          <w:tcPr>
            <w:tcW w:w="4508" w:type="dxa"/>
          </w:tcPr>
          <w:p w14:paraId="0C60524E" w14:textId="77777777" w:rsidR="00B53E57" w:rsidRDefault="00B53E57" w:rsidP="00B53E57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B53E57" w14:paraId="0036CEEB" w14:textId="77777777" w:rsidTr="00C70B77">
        <w:tc>
          <w:tcPr>
            <w:tcW w:w="4508" w:type="dxa"/>
          </w:tcPr>
          <w:p w14:paraId="1756CE89" w14:textId="3C57C6B8" w:rsidR="00B53E57" w:rsidRPr="00B53E57" w:rsidRDefault="00B53E57" w:rsidP="00B53E5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B53E57">
              <w:rPr>
                <w:rFonts w:ascii="Arial Narrow" w:hAnsi="Arial Narrow" w:cstheme="minorHAnsi"/>
                <w:sz w:val="24"/>
                <w:szCs w:val="24"/>
              </w:rPr>
              <w:t>Academic/Support Department</w:t>
            </w:r>
          </w:p>
        </w:tc>
        <w:tc>
          <w:tcPr>
            <w:tcW w:w="4508" w:type="dxa"/>
          </w:tcPr>
          <w:p w14:paraId="783E119E" w14:textId="77777777" w:rsidR="00B53E57" w:rsidRDefault="00B53E57" w:rsidP="00B53E57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B53E57" w14:paraId="02BB6942" w14:textId="77777777" w:rsidTr="00C70B77">
        <w:tc>
          <w:tcPr>
            <w:tcW w:w="4508" w:type="dxa"/>
          </w:tcPr>
          <w:p w14:paraId="51ACABDE" w14:textId="0E6F65ED" w:rsidR="00B53E57" w:rsidRPr="00B53E57" w:rsidRDefault="00B53E57" w:rsidP="00B53E5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B53E57">
              <w:rPr>
                <w:rFonts w:ascii="Arial Narrow" w:hAnsi="Arial Narrow" w:cstheme="minorHAnsi"/>
                <w:sz w:val="24"/>
                <w:szCs w:val="24"/>
              </w:rPr>
              <w:t>Faculty</w:t>
            </w:r>
          </w:p>
        </w:tc>
        <w:tc>
          <w:tcPr>
            <w:tcW w:w="4508" w:type="dxa"/>
          </w:tcPr>
          <w:p w14:paraId="684A3AB7" w14:textId="77777777" w:rsidR="00B53E57" w:rsidRDefault="00B53E57" w:rsidP="00B53E57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B53E57" w14:paraId="4DCAEA08" w14:textId="77777777" w:rsidTr="00C70B77">
        <w:tc>
          <w:tcPr>
            <w:tcW w:w="4508" w:type="dxa"/>
          </w:tcPr>
          <w:p w14:paraId="6AC1B63B" w14:textId="62A5E9D8" w:rsidR="00B53E57" w:rsidRPr="00B53E57" w:rsidRDefault="00B53E57" w:rsidP="00B53E5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B53E57">
              <w:rPr>
                <w:rFonts w:ascii="Arial Narrow" w:hAnsi="Arial Narrow" w:cstheme="minorHAnsi"/>
                <w:sz w:val="24"/>
                <w:szCs w:val="24"/>
              </w:rPr>
              <w:t>Email address</w:t>
            </w:r>
          </w:p>
        </w:tc>
        <w:tc>
          <w:tcPr>
            <w:tcW w:w="4508" w:type="dxa"/>
          </w:tcPr>
          <w:p w14:paraId="2478EA8D" w14:textId="77777777" w:rsidR="00B53E57" w:rsidRDefault="00B53E57" w:rsidP="00B53E57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</w:tbl>
    <w:p w14:paraId="654B88FB" w14:textId="77777777" w:rsidR="00B53E57" w:rsidRDefault="00B53E57" w:rsidP="00B53E57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ab/>
      </w:r>
    </w:p>
    <w:p w14:paraId="1B6F204F" w14:textId="6FD69D9F" w:rsidR="00B53E57" w:rsidRDefault="00FF4EBD" w:rsidP="00B53E57">
      <w:pPr>
        <w:pStyle w:val="ListParagraph"/>
        <w:numPr>
          <w:ilvl w:val="0"/>
          <w:numId w:val="1"/>
        </w:numPr>
        <w:jc w:val="both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>RESEARCH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619"/>
      </w:tblGrid>
      <w:tr w:rsidR="000E5B43" w14:paraId="7AA92279" w14:textId="77777777" w:rsidTr="000E5B43">
        <w:tc>
          <w:tcPr>
            <w:tcW w:w="9021" w:type="dxa"/>
            <w:gridSpan w:val="2"/>
          </w:tcPr>
          <w:p w14:paraId="1B697DA7" w14:textId="77777777" w:rsidR="000E5B43" w:rsidRPr="000E5B43" w:rsidRDefault="000E5B43" w:rsidP="000E5B43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0E5B4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Research Project Title</w:t>
            </w:r>
          </w:p>
          <w:p w14:paraId="3EFFEBC4" w14:textId="77777777" w:rsidR="000E5B43" w:rsidRDefault="000E5B43" w:rsidP="000E5B43">
            <w:pPr>
              <w:pStyle w:val="ListParagraph"/>
              <w:ind w:left="0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77419295" w14:textId="77777777" w:rsidR="000E5B43" w:rsidRDefault="000E5B43" w:rsidP="000E5B43">
            <w:pPr>
              <w:pStyle w:val="ListParagraph"/>
              <w:ind w:left="0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2EA13525" w14:textId="77777777" w:rsidR="000E5B43" w:rsidRDefault="000E5B43" w:rsidP="000E5B43">
            <w:pPr>
              <w:pStyle w:val="ListParagraph"/>
              <w:ind w:left="0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552AA457" w14:textId="77777777" w:rsidR="000E5B43" w:rsidRDefault="000E5B43" w:rsidP="000E5B43">
            <w:pPr>
              <w:pStyle w:val="ListParagraph"/>
              <w:ind w:left="0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0222587B" w14:textId="798096EB" w:rsidR="000E5B43" w:rsidRDefault="000E5B43" w:rsidP="000E5B43">
            <w:pPr>
              <w:pStyle w:val="ListParagraph"/>
              <w:ind w:left="0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0E5B43" w14:paraId="1FC67DAE" w14:textId="77777777" w:rsidTr="000E5B43">
        <w:tc>
          <w:tcPr>
            <w:tcW w:w="9021" w:type="dxa"/>
            <w:gridSpan w:val="2"/>
          </w:tcPr>
          <w:p w14:paraId="24D879D4" w14:textId="3B740B49" w:rsidR="000E5B43" w:rsidRDefault="004F465C" w:rsidP="004F465C">
            <w:pPr>
              <w:pStyle w:val="ListParagraph"/>
              <w:ind w:left="0" w:firstLine="743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2.</w:t>
            </w:r>
            <w:r w:rsidR="00711C5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2 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Research Outputs, i.e., Conference Presentations, Journal articles, Patents etc</w:t>
            </w:r>
          </w:p>
        </w:tc>
      </w:tr>
      <w:tr w:rsidR="004F465C" w14:paraId="4763E3B8" w14:textId="77777777" w:rsidTr="000E5B43">
        <w:tc>
          <w:tcPr>
            <w:tcW w:w="9021" w:type="dxa"/>
            <w:gridSpan w:val="2"/>
          </w:tcPr>
          <w:p w14:paraId="0BE766EA" w14:textId="3B02793C" w:rsidR="004F465C" w:rsidRDefault="004F465C" w:rsidP="004F465C">
            <w:pPr>
              <w:pStyle w:val="ListParagraph"/>
              <w:ind w:left="0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ublications</w:t>
            </w:r>
            <w:r w:rsidR="009010C5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(add lines for additional publications)</w:t>
            </w:r>
          </w:p>
        </w:tc>
      </w:tr>
      <w:tr w:rsidR="004F465C" w14:paraId="34339EE5" w14:textId="77777777" w:rsidTr="004F465C">
        <w:tc>
          <w:tcPr>
            <w:tcW w:w="3402" w:type="dxa"/>
          </w:tcPr>
          <w:p w14:paraId="1C078518" w14:textId="77777777" w:rsidR="004F465C" w:rsidRDefault="00F90127" w:rsidP="004F465C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Type of publication</w:t>
            </w:r>
          </w:p>
          <w:p w14:paraId="7B459578" w14:textId="3AB9405C" w:rsidR="00F90127" w:rsidRPr="004F465C" w:rsidRDefault="00F90127" w:rsidP="004F465C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(Journal article, conference proceedings, book chapter)</w:t>
            </w:r>
          </w:p>
        </w:tc>
        <w:tc>
          <w:tcPr>
            <w:tcW w:w="5619" w:type="dxa"/>
          </w:tcPr>
          <w:p w14:paraId="5951DA61" w14:textId="0686C523" w:rsidR="004F465C" w:rsidRDefault="004F465C" w:rsidP="004F465C">
            <w:pPr>
              <w:pStyle w:val="ListParagraph"/>
              <w:ind w:left="0" w:firstLine="743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F90127" w14:paraId="72B7F3EB" w14:textId="77777777" w:rsidTr="004F465C">
        <w:tc>
          <w:tcPr>
            <w:tcW w:w="3402" w:type="dxa"/>
          </w:tcPr>
          <w:p w14:paraId="606B40E7" w14:textId="77777777" w:rsidR="00F90127" w:rsidRPr="004F465C" w:rsidRDefault="00F90127" w:rsidP="00F90127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4F465C">
              <w:rPr>
                <w:rFonts w:ascii="Arial Narrow" w:hAnsi="Arial Narrow" w:cstheme="minorHAnsi"/>
                <w:sz w:val="24"/>
                <w:szCs w:val="24"/>
              </w:rPr>
              <w:t>First Author</w:t>
            </w:r>
          </w:p>
          <w:p w14:paraId="4E322747" w14:textId="0DA5D91A" w:rsidR="00F90127" w:rsidRPr="004F465C" w:rsidRDefault="00F90127" w:rsidP="00F90127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4F465C">
              <w:rPr>
                <w:rFonts w:ascii="Arial Narrow" w:hAnsi="Arial Narrow" w:cstheme="minorHAnsi"/>
                <w:sz w:val="24"/>
                <w:szCs w:val="24"/>
              </w:rPr>
              <w:t>(Title, Initials, Surname)</w:t>
            </w:r>
          </w:p>
        </w:tc>
        <w:tc>
          <w:tcPr>
            <w:tcW w:w="5619" w:type="dxa"/>
          </w:tcPr>
          <w:p w14:paraId="75199D64" w14:textId="77777777" w:rsidR="00F90127" w:rsidRDefault="00F90127" w:rsidP="004F465C">
            <w:pPr>
              <w:pStyle w:val="ListParagraph"/>
              <w:ind w:left="0" w:firstLine="743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4F465C" w14:paraId="343A7380" w14:textId="77777777" w:rsidTr="004F465C">
        <w:tc>
          <w:tcPr>
            <w:tcW w:w="3402" w:type="dxa"/>
          </w:tcPr>
          <w:p w14:paraId="41A86021" w14:textId="5250904F" w:rsidR="004F465C" w:rsidRPr="004F465C" w:rsidRDefault="004F465C" w:rsidP="004F465C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Co-authors</w:t>
            </w:r>
          </w:p>
          <w:p w14:paraId="105B68F3" w14:textId="737CAB3A" w:rsidR="004F465C" w:rsidRPr="004F465C" w:rsidRDefault="004F465C" w:rsidP="004F465C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4F465C">
              <w:rPr>
                <w:rFonts w:ascii="Arial Narrow" w:hAnsi="Arial Narrow" w:cstheme="minorHAnsi"/>
                <w:sz w:val="24"/>
                <w:szCs w:val="24"/>
              </w:rPr>
              <w:t>(Title, Initials, Surname)</w:t>
            </w:r>
          </w:p>
        </w:tc>
        <w:tc>
          <w:tcPr>
            <w:tcW w:w="5619" w:type="dxa"/>
          </w:tcPr>
          <w:p w14:paraId="1DD5F591" w14:textId="77777777" w:rsidR="004F465C" w:rsidRDefault="004F465C" w:rsidP="004F465C">
            <w:pPr>
              <w:pStyle w:val="ListParagraph"/>
              <w:ind w:left="0" w:firstLine="743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4F465C" w14:paraId="23EB87A8" w14:textId="77777777" w:rsidTr="004F465C">
        <w:tc>
          <w:tcPr>
            <w:tcW w:w="3402" w:type="dxa"/>
          </w:tcPr>
          <w:p w14:paraId="6940B394" w14:textId="6F99F86E" w:rsidR="004F465C" w:rsidRDefault="004F465C" w:rsidP="004F465C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Title of conference paper/poster, journal article or book chapter</w:t>
            </w:r>
          </w:p>
        </w:tc>
        <w:tc>
          <w:tcPr>
            <w:tcW w:w="5619" w:type="dxa"/>
          </w:tcPr>
          <w:p w14:paraId="72363065" w14:textId="77777777" w:rsidR="004F465C" w:rsidRDefault="004F465C" w:rsidP="004F465C">
            <w:pPr>
              <w:pStyle w:val="ListParagraph"/>
              <w:ind w:left="0" w:firstLine="743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4F465C" w14:paraId="5A3E814C" w14:textId="77777777" w:rsidTr="004F465C">
        <w:tc>
          <w:tcPr>
            <w:tcW w:w="3402" w:type="dxa"/>
          </w:tcPr>
          <w:p w14:paraId="61BC66B5" w14:textId="51F5DBDE" w:rsidR="004F465C" w:rsidRDefault="00F90127" w:rsidP="004F465C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ame of book, conference or journal</w:t>
            </w:r>
          </w:p>
        </w:tc>
        <w:tc>
          <w:tcPr>
            <w:tcW w:w="5619" w:type="dxa"/>
          </w:tcPr>
          <w:p w14:paraId="13BD24EE" w14:textId="77777777" w:rsidR="004F465C" w:rsidRDefault="004F465C" w:rsidP="004F465C">
            <w:pPr>
              <w:pStyle w:val="ListParagraph"/>
              <w:ind w:left="0" w:firstLine="743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F90127" w14:paraId="6570C398" w14:textId="77777777" w:rsidTr="004F465C">
        <w:tc>
          <w:tcPr>
            <w:tcW w:w="3402" w:type="dxa"/>
          </w:tcPr>
          <w:p w14:paraId="4C847806" w14:textId="23FB66B6" w:rsidR="00F90127" w:rsidRDefault="00F90127" w:rsidP="004F465C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olume and page numbers or DOI reference</w:t>
            </w:r>
          </w:p>
        </w:tc>
        <w:tc>
          <w:tcPr>
            <w:tcW w:w="5619" w:type="dxa"/>
          </w:tcPr>
          <w:p w14:paraId="10FD6DFA" w14:textId="77777777" w:rsidR="00F90127" w:rsidRDefault="00F90127" w:rsidP="004F465C">
            <w:pPr>
              <w:pStyle w:val="ListParagraph"/>
              <w:ind w:left="0" w:firstLine="743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4A31FA" w14:paraId="6555110A" w14:textId="77777777" w:rsidTr="005B05A4">
        <w:tc>
          <w:tcPr>
            <w:tcW w:w="9021" w:type="dxa"/>
            <w:gridSpan w:val="2"/>
          </w:tcPr>
          <w:p w14:paraId="111A68E0" w14:textId="13501BD7" w:rsidR="004A31FA" w:rsidRDefault="00711C5E" w:rsidP="00711C5E">
            <w:pPr>
              <w:ind w:left="720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2.3 </w:t>
            </w:r>
            <w:r w:rsidR="004A31FA" w:rsidRPr="00711C5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ther Research Outputs</w:t>
            </w:r>
          </w:p>
          <w:p w14:paraId="5EA32CD7" w14:textId="77777777" w:rsidR="004A31FA" w:rsidRDefault="004A31FA" w:rsidP="004A31F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44ACEEB7" w14:textId="77777777" w:rsidR="004A31FA" w:rsidRDefault="004A31FA" w:rsidP="004A31F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4F400037" w14:textId="34FC0DDF" w:rsidR="004A31FA" w:rsidRPr="004A31FA" w:rsidRDefault="004A31FA" w:rsidP="004A31F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4A31FA" w14:paraId="2C5737E7" w14:textId="77777777" w:rsidTr="005B05A4">
        <w:tc>
          <w:tcPr>
            <w:tcW w:w="9021" w:type="dxa"/>
            <w:gridSpan w:val="2"/>
          </w:tcPr>
          <w:p w14:paraId="7E5B37B5" w14:textId="694657D4" w:rsidR="004A31FA" w:rsidRPr="00711C5E" w:rsidRDefault="004A31FA" w:rsidP="004A31FA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711C5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kills Development (Workshops attended)</w:t>
            </w:r>
          </w:p>
          <w:p w14:paraId="03FC964E" w14:textId="77777777" w:rsidR="004A31FA" w:rsidRDefault="004A31FA" w:rsidP="004A31F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1570F544" w14:textId="77777777" w:rsidR="004A31FA" w:rsidRDefault="004A31FA" w:rsidP="004A31F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6054AA48" w14:textId="77777777" w:rsidR="004A31FA" w:rsidRDefault="004A31FA" w:rsidP="004A31F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1D284120" w14:textId="297DF60A" w:rsidR="004A31FA" w:rsidRPr="004A31FA" w:rsidRDefault="004A31FA" w:rsidP="004A31F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9010C5" w14:paraId="7987F52B" w14:textId="77777777" w:rsidTr="005B05A4">
        <w:tc>
          <w:tcPr>
            <w:tcW w:w="9021" w:type="dxa"/>
            <w:gridSpan w:val="2"/>
          </w:tcPr>
          <w:p w14:paraId="1F854707" w14:textId="757B4EBB" w:rsidR="009010C5" w:rsidRPr="00711C5E" w:rsidRDefault="009010C5" w:rsidP="009010C5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711C5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lastRenderedPageBreak/>
              <w:t>External Funding Secured</w:t>
            </w:r>
          </w:p>
          <w:p w14:paraId="187686AA" w14:textId="77777777" w:rsidR="009010C5" w:rsidRDefault="009010C5" w:rsidP="009010C5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519CAA1B" w14:textId="77777777" w:rsidR="009010C5" w:rsidRDefault="009010C5" w:rsidP="009010C5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09903187" w14:textId="77777777" w:rsidR="009010C5" w:rsidRDefault="009010C5" w:rsidP="009010C5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1BA3E4A9" w14:textId="0236C0D4" w:rsidR="009010C5" w:rsidRPr="009010C5" w:rsidRDefault="009010C5" w:rsidP="009010C5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</w:tbl>
    <w:p w14:paraId="48AC9132" w14:textId="003F7D9B" w:rsidR="000E5B43" w:rsidRDefault="000E5B43" w:rsidP="000E5B43">
      <w:pPr>
        <w:pStyle w:val="ListParagraph"/>
        <w:ind w:left="1080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1EC255E3" w14:textId="495DA2AC" w:rsidR="008F4B18" w:rsidRDefault="008F4B18" w:rsidP="008F4B18">
      <w:pPr>
        <w:pStyle w:val="ListParagraph"/>
        <w:numPr>
          <w:ilvl w:val="0"/>
          <w:numId w:val="1"/>
        </w:numPr>
        <w:jc w:val="both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>DECLARATION BY APPLICA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8F4B18" w14:paraId="4B3F16F8" w14:textId="77777777" w:rsidTr="00911A08">
        <w:tc>
          <w:tcPr>
            <w:tcW w:w="9021" w:type="dxa"/>
          </w:tcPr>
          <w:p w14:paraId="5F3AB547" w14:textId="77BED696" w:rsidR="008F4B18" w:rsidRDefault="008F4B18" w:rsidP="008F4B18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I declare that the particulars furnished by me, on this form, are true and correct.</w:t>
            </w:r>
          </w:p>
          <w:p w14:paraId="6F3B3146" w14:textId="4CDE4324" w:rsidR="008F4B18" w:rsidRDefault="008F4B18" w:rsidP="008F4B18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5C28789" w14:textId="77777777" w:rsidR="008F4B18" w:rsidRDefault="008F4B18" w:rsidP="008F4B18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170E7D5D" w14:textId="5E51EA8D" w:rsidR="008F4B18" w:rsidRDefault="008F4B18" w:rsidP="008F4B18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_________________                                              ______________________</w:t>
            </w:r>
          </w:p>
          <w:p w14:paraId="532F597A" w14:textId="6F4E93B6" w:rsidR="008F4B18" w:rsidRDefault="008F4B18" w:rsidP="008F4B18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Signature                                                                 Date</w:t>
            </w:r>
          </w:p>
          <w:p w14:paraId="1470ECF4" w14:textId="6A493F4E" w:rsidR="008F4B18" w:rsidRPr="008F4B18" w:rsidRDefault="008F4B18" w:rsidP="008F4B18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283678FA" w14:textId="77777777" w:rsidR="008F4B18" w:rsidRPr="008F4B18" w:rsidRDefault="008F4B18" w:rsidP="008F4B18">
      <w:pPr>
        <w:pStyle w:val="ListParagraph"/>
        <w:ind w:left="1080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sectPr w:rsidR="008F4B18" w:rsidRPr="008F4B18" w:rsidSect="00EF354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2922F" w14:textId="77777777" w:rsidR="00B94A05" w:rsidRDefault="00B94A05" w:rsidP="00B94A05">
      <w:pPr>
        <w:spacing w:after="0" w:line="240" w:lineRule="auto"/>
      </w:pPr>
      <w:r>
        <w:separator/>
      </w:r>
    </w:p>
  </w:endnote>
  <w:endnote w:type="continuationSeparator" w:id="0">
    <w:p w14:paraId="075B018C" w14:textId="77777777" w:rsidR="00B94A05" w:rsidRDefault="00B94A05" w:rsidP="00B9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F9783" w14:textId="6BA258B2" w:rsidR="00A5049E" w:rsidRDefault="00A5049E" w:rsidP="00A5049E">
    <w:pPr>
      <w:pStyle w:val="Footer"/>
      <w:tabs>
        <w:tab w:val="clear" w:pos="9026"/>
        <w:tab w:val="right" w:pos="9923"/>
      </w:tabs>
      <w:rPr>
        <w:color w:val="A6A6A6" w:themeColor="background1" w:themeShade="A6"/>
      </w:rPr>
    </w:pPr>
    <w:r>
      <w:rPr>
        <w:color w:val="A6A6A6" w:themeColor="background1" w:themeShade="A6"/>
      </w:rPr>
      <w:t xml:space="preserve">Application for Admission as a </w:t>
    </w:r>
    <w:r>
      <w:rPr>
        <w:b/>
        <w:color w:val="000000" w:themeColor="text1"/>
      </w:rPr>
      <w:t>Postdoctoral Research Fellow</w:t>
    </w:r>
    <w:r>
      <w:rPr>
        <w:color w:val="A6A6A6" w:themeColor="background1" w:themeShade="A6"/>
      </w:rPr>
      <w:tab/>
      <w:t xml:space="preserve">Page </w:t>
    </w:r>
    <w:r>
      <w:rPr>
        <w:b/>
        <w:color w:val="000000" w:themeColor="text1"/>
      </w:rPr>
      <w:fldChar w:fldCharType="begin"/>
    </w:r>
    <w:r>
      <w:rPr>
        <w:b/>
        <w:color w:val="000000" w:themeColor="text1"/>
      </w:rPr>
      <w:instrText xml:space="preserve"> PAGE  \* Arabic  \* MERGEFORMAT </w:instrText>
    </w:r>
    <w:r>
      <w:rPr>
        <w:b/>
        <w:color w:val="000000" w:themeColor="text1"/>
      </w:rPr>
      <w:fldChar w:fldCharType="separate"/>
    </w:r>
    <w:r w:rsidR="00EF354E">
      <w:rPr>
        <w:b/>
        <w:noProof/>
        <w:color w:val="000000" w:themeColor="text1"/>
      </w:rPr>
      <w:t>3</w:t>
    </w:r>
    <w:r>
      <w:rPr>
        <w:b/>
        <w:color w:val="000000" w:themeColor="text1"/>
      </w:rPr>
      <w:fldChar w:fldCharType="end"/>
    </w:r>
    <w:r>
      <w:rPr>
        <w:color w:val="A6A6A6" w:themeColor="background1" w:themeShade="A6"/>
      </w:rPr>
      <w:t xml:space="preserve"> of </w:t>
    </w:r>
    <w:fldSimple w:instr=" NUMPAGES  \* Arabic  \* MERGEFORMAT ">
      <w:r w:rsidR="00EF354E" w:rsidRPr="00EF354E">
        <w:rPr>
          <w:noProof/>
          <w:color w:val="A6A6A6" w:themeColor="background1" w:themeShade="A6"/>
        </w:rPr>
        <w:t>3</w:t>
      </w:r>
    </w:fldSimple>
  </w:p>
  <w:p w14:paraId="45F51182" w14:textId="77777777" w:rsidR="00A5049E" w:rsidRDefault="00A50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39A9E" w14:textId="77777777" w:rsidR="00B94A05" w:rsidRDefault="00B94A05" w:rsidP="00B94A05">
      <w:pPr>
        <w:spacing w:after="0" w:line="240" w:lineRule="auto"/>
      </w:pPr>
      <w:r>
        <w:separator/>
      </w:r>
    </w:p>
  </w:footnote>
  <w:footnote w:type="continuationSeparator" w:id="0">
    <w:p w14:paraId="10EEF7B6" w14:textId="77777777" w:rsidR="00B94A05" w:rsidRDefault="00B94A05" w:rsidP="00B94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82D39" w14:textId="2BF56C10" w:rsidR="00B94A05" w:rsidRDefault="00E9417F">
    <w:pPr>
      <w:pStyle w:val="Header"/>
    </w:pPr>
    <w:r>
      <w:tab/>
    </w:r>
    <w:r w:rsidR="00A5049E">
      <w:tab/>
      <w:t>Form PDRF</w:t>
    </w:r>
    <w:r w:rsidR="004E17E0">
      <w:t xml:space="preserve"> 2</w:t>
    </w:r>
    <w:r w:rsidR="00A5049E">
      <w:t xml:space="preserve"> 2</w:t>
    </w:r>
    <w:r>
      <w:tab/>
    </w:r>
    <w:r w:rsidR="00A5049E"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35B"/>
    <w:multiLevelType w:val="hybridMultilevel"/>
    <w:tmpl w:val="BFD85AD6"/>
    <w:lvl w:ilvl="0" w:tplc="520AA0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3A670A"/>
    <w:multiLevelType w:val="multilevel"/>
    <w:tmpl w:val="90C8CF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96F67F6"/>
    <w:multiLevelType w:val="hybridMultilevel"/>
    <w:tmpl w:val="4014B19C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0F02234"/>
    <w:multiLevelType w:val="multilevel"/>
    <w:tmpl w:val="BB2E67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3B810F7F"/>
    <w:multiLevelType w:val="hybridMultilevel"/>
    <w:tmpl w:val="60EE1B74"/>
    <w:lvl w:ilvl="0" w:tplc="425ACD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E16209"/>
    <w:multiLevelType w:val="multilevel"/>
    <w:tmpl w:val="A05C83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1B"/>
    <w:rsid w:val="000E5B43"/>
    <w:rsid w:val="001923D5"/>
    <w:rsid w:val="001B5989"/>
    <w:rsid w:val="001C67EC"/>
    <w:rsid w:val="004A31FA"/>
    <w:rsid w:val="004E17E0"/>
    <w:rsid w:val="004F465C"/>
    <w:rsid w:val="005C76D9"/>
    <w:rsid w:val="006E247E"/>
    <w:rsid w:val="00711C5E"/>
    <w:rsid w:val="008F4B18"/>
    <w:rsid w:val="009010C5"/>
    <w:rsid w:val="00911A08"/>
    <w:rsid w:val="009650DB"/>
    <w:rsid w:val="00976123"/>
    <w:rsid w:val="00A34D52"/>
    <w:rsid w:val="00A5049E"/>
    <w:rsid w:val="00A659CA"/>
    <w:rsid w:val="00AD1789"/>
    <w:rsid w:val="00B53E57"/>
    <w:rsid w:val="00B94A05"/>
    <w:rsid w:val="00BD5FC6"/>
    <w:rsid w:val="00BE5C1B"/>
    <w:rsid w:val="00C5496A"/>
    <w:rsid w:val="00CB56C1"/>
    <w:rsid w:val="00D50D32"/>
    <w:rsid w:val="00E9417F"/>
    <w:rsid w:val="00EF354E"/>
    <w:rsid w:val="00F65648"/>
    <w:rsid w:val="00F90127"/>
    <w:rsid w:val="00FA0455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220FC895"/>
  <w15:chartTrackingRefBased/>
  <w15:docId w15:val="{FBE5A87B-48C2-4515-9A6D-680EC4FF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C1B"/>
    <w:pPr>
      <w:ind w:left="720"/>
      <w:contextualSpacing/>
    </w:pPr>
  </w:style>
  <w:style w:type="table" w:styleId="TableGrid">
    <w:name w:val="Table Grid"/>
    <w:basedOn w:val="TableNormal"/>
    <w:uiPriority w:val="39"/>
    <w:rsid w:val="00BE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A05"/>
  </w:style>
  <w:style w:type="paragraph" w:styleId="Footer">
    <w:name w:val="footer"/>
    <w:basedOn w:val="Normal"/>
    <w:link w:val="FooterChar"/>
    <w:uiPriority w:val="99"/>
    <w:unhideWhenUsed/>
    <w:rsid w:val="00B9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97B7-D10E-45C4-B493-A900A78B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Mienie</dc:creator>
  <cp:keywords/>
  <dc:description/>
  <cp:lastModifiedBy>Mienie, Anette</cp:lastModifiedBy>
  <cp:revision>14</cp:revision>
  <dcterms:created xsi:type="dcterms:W3CDTF">2022-05-04T07:21:00Z</dcterms:created>
  <dcterms:modified xsi:type="dcterms:W3CDTF">2022-10-17T11:31:00Z</dcterms:modified>
</cp:coreProperties>
</file>